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E8" w:rsidRPr="00943868" w:rsidRDefault="00BD49E8">
      <w:pPr>
        <w:rPr>
          <w:rFonts w:ascii="Times New Roman" w:hAnsi="Times New Roman" w:cs="Times New Roman"/>
          <w:sz w:val="24"/>
          <w:szCs w:val="24"/>
        </w:rPr>
      </w:pPr>
      <w:r w:rsidRPr="00943868">
        <w:rPr>
          <w:rFonts w:ascii="Times New Roman" w:hAnsi="Times New Roman" w:cs="Times New Roman"/>
          <w:sz w:val="24"/>
          <w:szCs w:val="24"/>
        </w:rPr>
        <w:t>Impreso de solicitud de Beca</w:t>
      </w:r>
    </w:p>
    <w:p w:rsidR="00BD49E8" w:rsidRPr="00943868" w:rsidRDefault="00BD49E8">
      <w:pPr>
        <w:rPr>
          <w:rFonts w:ascii="Times New Roman" w:hAnsi="Times New Roman" w:cs="Times New Roman"/>
          <w:sz w:val="24"/>
          <w:szCs w:val="24"/>
        </w:rPr>
      </w:pPr>
      <w:r w:rsidRPr="00943868">
        <w:rPr>
          <w:rFonts w:ascii="Times New Roman" w:hAnsi="Times New Roman" w:cs="Times New Roman"/>
          <w:sz w:val="24"/>
          <w:szCs w:val="24"/>
        </w:rPr>
        <w:t>Desde el centro Mixto UGR-MADOC (CEMIX) se gestiona la dotación de ayudas económicas para la asistencia de estudiantes de la Universidad de Granada al:</w:t>
      </w:r>
    </w:p>
    <w:p w:rsidR="00BC599B" w:rsidRDefault="003B39BF" w:rsidP="003B39BF">
      <w:pPr>
        <w:ind w:firstLine="3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943868">
        <w:rPr>
          <w:rFonts w:ascii="Times New Roman" w:hAnsi="Times New Roman" w:cs="Times New Roman"/>
          <w:b/>
          <w:bCs/>
          <w:sz w:val="24"/>
          <w:szCs w:val="24"/>
          <w:lang w:val="es-ES"/>
        </w:rPr>
        <w:t>XI</w:t>
      </w:r>
      <w:r w:rsidR="00BC599B">
        <w:rPr>
          <w:rFonts w:ascii="Times New Roman" w:hAnsi="Times New Roman" w:cs="Times New Roman"/>
          <w:b/>
          <w:bCs/>
          <w:sz w:val="24"/>
          <w:szCs w:val="24"/>
          <w:lang w:val="es-ES"/>
        </w:rPr>
        <w:t>V SEMINARIO DE ECONOMIA Y DEFENSA</w:t>
      </w:r>
    </w:p>
    <w:p w:rsidR="001F41A5" w:rsidRDefault="00BD49E8" w:rsidP="001F41A5">
      <w:pPr>
        <w:ind w:firstLine="3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943868">
        <w:rPr>
          <w:rFonts w:ascii="Times New Roman" w:hAnsi="Times New Roman" w:cs="Times New Roman"/>
          <w:sz w:val="24"/>
          <w:szCs w:val="24"/>
        </w:rPr>
        <w:t xml:space="preserve"> </w:t>
      </w:r>
      <w:r w:rsidR="001F41A5" w:rsidRPr="001F41A5">
        <w:rPr>
          <w:rFonts w:ascii="Times New Roman" w:hAnsi="Times New Roman" w:cs="Times New Roman"/>
          <w:b/>
          <w:bCs/>
          <w:sz w:val="24"/>
          <w:szCs w:val="24"/>
          <w:lang w:val="es-ES"/>
        </w:rPr>
        <w:t>"GLOBALIZACIÓN Y CRISIS ECONÓMICA, UN RETO PARA LA SEGURIDAD"</w:t>
      </w:r>
    </w:p>
    <w:p w:rsidR="000D3904" w:rsidRDefault="003B39BF" w:rsidP="001F41A5">
      <w:pPr>
        <w:ind w:firstLine="3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43868">
        <w:rPr>
          <w:rFonts w:ascii="Times New Roman" w:hAnsi="Times New Roman" w:cs="Times New Roman"/>
          <w:sz w:val="24"/>
          <w:szCs w:val="24"/>
          <w:lang w:val="es-ES"/>
        </w:rPr>
        <w:t xml:space="preserve">Que organiza la academia General Militar  de Zaragoza y la Universidad de Zaragoza, y que se celebre en Jaca (Huesca) entre los días </w:t>
      </w:r>
      <w:r w:rsidR="001F41A5">
        <w:rPr>
          <w:rFonts w:ascii="Times New Roman" w:hAnsi="Times New Roman" w:cs="Times New Roman"/>
          <w:sz w:val="24"/>
          <w:szCs w:val="24"/>
          <w:lang w:val="es-ES"/>
        </w:rPr>
        <w:t xml:space="preserve">19 al 22 de marzo. </w:t>
      </w:r>
      <w:r w:rsidRPr="00943868">
        <w:rPr>
          <w:rFonts w:ascii="Times New Roman" w:hAnsi="Times New Roman" w:cs="Times New Roman"/>
          <w:sz w:val="24"/>
          <w:szCs w:val="24"/>
          <w:lang w:val="es-ES"/>
        </w:rPr>
        <w:t xml:space="preserve">Estas ayudas incluyen, </w:t>
      </w:r>
    </w:p>
    <w:p w:rsidR="000D3904" w:rsidRDefault="000D3904" w:rsidP="00823646">
      <w:pPr>
        <w:ind w:firstLine="3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or parte AGM </w:t>
      </w:r>
      <w:r w:rsidRPr="00943868">
        <w:rPr>
          <w:rFonts w:ascii="Times New Roman" w:hAnsi="Times New Roman" w:cs="Times New Roman"/>
          <w:sz w:val="24"/>
          <w:szCs w:val="24"/>
          <w:lang w:val="es-ES"/>
        </w:rPr>
        <w:t xml:space="preserve">alojamiento y manutención </w:t>
      </w:r>
      <w:r w:rsidR="00823646" w:rsidRPr="00943868">
        <w:rPr>
          <w:rFonts w:ascii="Times New Roman" w:hAnsi="Times New Roman" w:cs="Times New Roman"/>
          <w:sz w:val="24"/>
          <w:szCs w:val="24"/>
          <w:lang w:val="es-ES"/>
        </w:rPr>
        <w:t>los días que dure el Seminario.</w:t>
      </w:r>
    </w:p>
    <w:p w:rsidR="003B39BF" w:rsidRPr="00943868" w:rsidRDefault="000D3904" w:rsidP="001F41A5">
      <w:pPr>
        <w:ind w:firstLine="3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or parte del Centro Mixto UGR-MADOC 100 € gastos</w:t>
      </w:r>
      <w:r w:rsidR="003B39BF" w:rsidRPr="00943868">
        <w:rPr>
          <w:rFonts w:ascii="Times New Roman" w:hAnsi="Times New Roman" w:cs="Times New Roman"/>
          <w:sz w:val="24"/>
          <w:szCs w:val="24"/>
          <w:lang w:val="es-ES"/>
        </w:rPr>
        <w:t xml:space="preserve"> la inscripción en el curso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y otros gastos</w:t>
      </w:r>
      <w:r w:rsidR="00823646">
        <w:rPr>
          <w:rFonts w:ascii="Times New Roman" w:hAnsi="Times New Roman" w:cs="Times New Roman"/>
          <w:sz w:val="24"/>
          <w:szCs w:val="24"/>
          <w:lang w:val="es-ES"/>
        </w:rPr>
        <w:t xml:space="preserve"> previa justificación</w:t>
      </w:r>
      <w:r w:rsidR="00823646" w:rsidRPr="0094386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5B2022" w:rsidRPr="00943868" w:rsidRDefault="005B2022" w:rsidP="003B39B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43868">
        <w:rPr>
          <w:rFonts w:ascii="Times New Roman" w:hAnsi="Times New Roman" w:cs="Times New Roman"/>
          <w:sz w:val="24"/>
          <w:szCs w:val="24"/>
          <w:lang w:val="es-ES"/>
        </w:rPr>
        <w:t>Entre todos los solicitantes, el CEMIX valorará la concesión de dichas becas, según los siguientes criterios: la adecuación de su titulación a la temática del curso y la nota media del expediente académico universitario de los años que haya cursado.</w:t>
      </w:r>
    </w:p>
    <w:p w:rsidR="005B2022" w:rsidRPr="00943868" w:rsidRDefault="005B2022" w:rsidP="003B39B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1137"/>
        <w:gridCol w:w="1522"/>
        <w:gridCol w:w="198"/>
        <w:gridCol w:w="562"/>
        <w:gridCol w:w="701"/>
        <w:gridCol w:w="4600"/>
      </w:tblGrid>
      <w:tr w:rsidR="00965FC5" w:rsidRPr="00943868" w:rsidTr="00BD0A3A">
        <w:trPr>
          <w:trHeight w:val="365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FC5" w:rsidRPr="00943868" w:rsidRDefault="00965FC5" w:rsidP="00FD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4386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TOS PERSONALES</w:t>
            </w:r>
          </w:p>
        </w:tc>
      </w:tr>
      <w:tr w:rsidR="00943868" w:rsidRPr="00943868" w:rsidTr="007B02CB"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868" w:rsidRPr="00BD0A3A" w:rsidRDefault="00943868" w:rsidP="00BD0A3A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D0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pellidos y nombre</w:t>
            </w:r>
            <w:r w:rsidR="00FD535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</w:t>
            </w:r>
          </w:p>
        </w:tc>
        <w:tc>
          <w:tcPr>
            <w:tcW w:w="6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43868" w:rsidRPr="00943868" w:rsidRDefault="00943868" w:rsidP="00965FC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43868" w:rsidRPr="00943868" w:rsidTr="007B02CB"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868" w:rsidRPr="00BD0A3A" w:rsidRDefault="00943868" w:rsidP="00BD0A3A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D0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NI</w:t>
            </w:r>
            <w:r w:rsidR="00FD535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</w:t>
            </w:r>
          </w:p>
        </w:tc>
        <w:tc>
          <w:tcPr>
            <w:tcW w:w="758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43868" w:rsidRPr="00943868" w:rsidRDefault="00943868" w:rsidP="00965FC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43868" w:rsidRPr="00943868" w:rsidTr="007B02CB"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868" w:rsidRPr="00BD0A3A" w:rsidRDefault="00943868" w:rsidP="00BD0A3A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D0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58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3868" w:rsidRPr="00943868" w:rsidRDefault="00943868" w:rsidP="00965FC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43868" w:rsidRPr="00943868" w:rsidTr="007B02CB"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868" w:rsidRPr="00BD0A3A" w:rsidRDefault="00943868" w:rsidP="00BD0A3A">
            <w:pPr>
              <w:pStyle w:val="Prrafodelista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D0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cción de email</w:t>
            </w:r>
            <w:r w:rsidR="00FD535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</w:t>
            </w:r>
          </w:p>
        </w:tc>
        <w:tc>
          <w:tcPr>
            <w:tcW w:w="58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3868" w:rsidRPr="00943868" w:rsidRDefault="00943868" w:rsidP="00965FC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43868" w:rsidRPr="00943868" w:rsidTr="00BD0A3A">
        <w:trPr>
          <w:trHeight w:val="430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868" w:rsidRPr="00943868" w:rsidRDefault="00943868" w:rsidP="00965FC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4386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TOS ACADEMICOS</w:t>
            </w:r>
          </w:p>
        </w:tc>
      </w:tr>
      <w:tr w:rsidR="00943868" w:rsidRPr="00943868" w:rsidTr="007B02CB">
        <w:tc>
          <w:tcPr>
            <w:tcW w:w="4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868" w:rsidRPr="00BD0A3A" w:rsidRDefault="00943868" w:rsidP="00BD0A3A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D0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itulación que cursa o ha cursado</w:t>
            </w:r>
            <w:r w:rsidR="00FD535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</w:t>
            </w: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vAlign w:val="center"/>
          </w:tcPr>
          <w:p w:rsidR="00943868" w:rsidRPr="00943868" w:rsidRDefault="00943868" w:rsidP="00965FC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43868" w:rsidRPr="00943868" w:rsidTr="007B02CB">
        <w:tc>
          <w:tcPr>
            <w:tcW w:w="3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868" w:rsidRPr="00BD0A3A" w:rsidRDefault="00943868" w:rsidP="00BD0A3A">
            <w:pPr>
              <w:pStyle w:val="Prrafodelista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D0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tuación académica actual</w:t>
            </w:r>
            <w:r w:rsidR="00FD535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</w:t>
            </w:r>
          </w:p>
        </w:tc>
        <w:tc>
          <w:tcPr>
            <w:tcW w:w="530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43868" w:rsidRPr="00943868" w:rsidRDefault="00943868" w:rsidP="00965FC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B02CB" w:rsidRDefault="007B02CB" w:rsidP="007B02CB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</w:pPr>
    </w:p>
    <w:p w:rsidR="007B02CB" w:rsidRPr="00C428BD" w:rsidRDefault="007B02CB" w:rsidP="007B02CB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</w:pPr>
      <w:r w:rsidRPr="00C428BD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DATOS BANCARIOS</w:t>
      </w:r>
    </w:p>
    <w:tbl>
      <w:tblPr>
        <w:tblStyle w:val="Tablaconcuadrcula"/>
        <w:tblW w:w="0" w:type="auto"/>
        <w:tblLook w:val="04A0"/>
      </w:tblPr>
      <w:tblGrid>
        <w:gridCol w:w="1668"/>
        <w:gridCol w:w="1984"/>
        <w:gridCol w:w="992"/>
        <w:gridCol w:w="4000"/>
      </w:tblGrid>
      <w:tr w:rsidR="007B02CB" w:rsidTr="005016E0">
        <w:tc>
          <w:tcPr>
            <w:tcW w:w="1668" w:type="dxa"/>
          </w:tcPr>
          <w:p w:rsidR="007B02CB" w:rsidRDefault="007B02CB" w:rsidP="00501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NCO</w:t>
            </w:r>
          </w:p>
        </w:tc>
        <w:tc>
          <w:tcPr>
            <w:tcW w:w="1984" w:type="dxa"/>
          </w:tcPr>
          <w:p w:rsidR="007B02CB" w:rsidRDefault="007B02CB" w:rsidP="00501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CURSAL</w:t>
            </w:r>
          </w:p>
        </w:tc>
        <w:tc>
          <w:tcPr>
            <w:tcW w:w="992" w:type="dxa"/>
          </w:tcPr>
          <w:p w:rsidR="007B02CB" w:rsidRDefault="007B02CB" w:rsidP="00501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C</w:t>
            </w:r>
          </w:p>
        </w:tc>
        <w:tc>
          <w:tcPr>
            <w:tcW w:w="4000" w:type="dxa"/>
          </w:tcPr>
          <w:p w:rsidR="007B02CB" w:rsidRDefault="007B02CB" w:rsidP="00501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º CUENTA</w:t>
            </w:r>
          </w:p>
        </w:tc>
      </w:tr>
      <w:tr w:rsidR="007B02CB" w:rsidTr="005016E0">
        <w:tc>
          <w:tcPr>
            <w:tcW w:w="1668" w:type="dxa"/>
          </w:tcPr>
          <w:p w:rsidR="007B02CB" w:rsidRDefault="007B02CB" w:rsidP="00501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7B02CB" w:rsidRDefault="007B02CB" w:rsidP="00501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7B02CB" w:rsidRDefault="007B02CB" w:rsidP="00501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00" w:type="dxa"/>
          </w:tcPr>
          <w:p w:rsidR="007B02CB" w:rsidRDefault="007B02CB" w:rsidP="00501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965FC5" w:rsidRPr="00943868" w:rsidRDefault="00965FC5" w:rsidP="003B39B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B2022" w:rsidRDefault="00BD0A3A" w:rsidP="003B39B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os solicitantes habrán</w:t>
      </w:r>
      <w:r w:rsidR="00DB4630">
        <w:rPr>
          <w:rFonts w:ascii="Times New Roman" w:hAnsi="Times New Roman" w:cs="Times New Roman"/>
          <w:sz w:val="24"/>
          <w:szCs w:val="24"/>
          <w:lang w:val="es-ES"/>
        </w:rPr>
        <w:t xml:space="preserve"> de remitir por email antes del 6 de marzo</w:t>
      </w:r>
      <w:r w:rsidR="001F41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a la dirección de correo electrónico del CEMIX </w:t>
      </w:r>
      <w:r w:rsidR="00562CD0">
        <w:rPr>
          <w:rFonts w:ascii="Times New Roman" w:hAnsi="Times New Roman" w:cs="Times New Roman"/>
          <w:sz w:val="24"/>
          <w:szCs w:val="24"/>
          <w:lang w:val="es-ES"/>
        </w:rPr>
        <w:t>(</w:t>
      </w:r>
      <w:hyperlink r:id="rId6" w:history="1">
        <w:r w:rsidR="00562CD0" w:rsidRPr="00F252FF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cemix@ugr.es</w:t>
        </w:r>
      </w:hyperlink>
      <w:r w:rsidR="00562CD0">
        <w:rPr>
          <w:rFonts w:ascii="Times New Roman" w:hAnsi="Times New Roman" w:cs="Times New Roman"/>
          <w:sz w:val="24"/>
          <w:szCs w:val="24"/>
          <w:lang w:val="es-ES"/>
        </w:rPr>
        <w:t xml:space="preserve"> ) la siguiente documentación:</w:t>
      </w:r>
    </w:p>
    <w:p w:rsidR="00562CD0" w:rsidRPr="008615EE" w:rsidRDefault="00562CD0" w:rsidP="008615EE">
      <w:pPr>
        <w:pStyle w:val="Prrafodelist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615EE">
        <w:rPr>
          <w:rFonts w:ascii="Times New Roman" w:hAnsi="Times New Roman" w:cs="Times New Roman"/>
          <w:sz w:val="24"/>
          <w:szCs w:val="24"/>
          <w:lang w:val="es-ES"/>
        </w:rPr>
        <w:t>Boletín de inscripción al Curso (por si le fuera concedida la beca)</w:t>
      </w:r>
    </w:p>
    <w:p w:rsidR="00562CD0" w:rsidRPr="008615EE" w:rsidRDefault="00562CD0" w:rsidP="008615EE">
      <w:pPr>
        <w:pStyle w:val="Prrafodelist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615EE">
        <w:rPr>
          <w:rFonts w:ascii="Times New Roman" w:hAnsi="Times New Roman" w:cs="Times New Roman"/>
          <w:sz w:val="24"/>
          <w:szCs w:val="24"/>
          <w:lang w:val="es-ES"/>
        </w:rPr>
        <w:t>Impreso de la solicitud de beca</w:t>
      </w:r>
    </w:p>
    <w:p w:rsidR="00562CD0" w:rsidRPr="008615EE" w:rsidRDefault="00562CD0" w:rsidP="008615EE">
      <w:pPr>
        <w:pStyle w:val="Prrafodelist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615EE">
        <w:rPr>
          <w:rFonts w:ascii="Times New Roman" w:hAnsi="Times New Roman" w:cs="Times New Roman"/>
          <w:sz w:val="24"/>
          <w:szCs w:val="24"/>
          <w:lang w:val="es-ES"/>
        </w:rPr>
        <w:t>Copia escaneada del DNI</w:t>
      </w:r>
    </w:p>
    <w:p w:rsidR="00562CD0" w:rsidRPr="008615EE" w:rsidRDefault="00562CD0" w:rsidP="008615EE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615EE">
        <w:rPr>
          <w:rFonts w:ascii="Times New Roman" w:hAnsi="Times New Roman" w:cs="Times New Roman"/>
          <w:sz w:val="24"/>
          <w:szCs w:val="24"/>
          <w:lang w:val="es-ES"/>
        </w:rPr>
        <w:t>Copia del certificado académico universitario</w:t>
      </w:r>
    </w:p>
    <w:p w:rsidR="00562CD0" w:rsidRPr="00943868" w:rsidRDefault="00562CD0" w:rsidP="008615EE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(UGR /</w:t>
      </w:r>
      <w:r w:rsidR="008615EE">
        <w:rPr>
          <w:rFonts w:ascii="Times New Roman" w:hAnsi="Times New Roman" w:cs="Times New Roman"/>
          <w:sz w:val="24"/>
          <w:szCs w:val="24"/>
          <w:lang w:val="es-ES"/>
        </w:rPr>
        <w:t>acceso identificado / alumnos / consultas expediente / copia a documento word)</w:t>
      </w:r>
    </w:p>
    <w:p w:rsidR="0012167D" w:rsidRDefault="008615EE" w:rsidP="007B02CB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 resolución que aporte el CEMIX sobre la selección de becas se comunicará individualmente a todos los solicitantes a la mayor brevedad posible</w:t>
      </w:r>
      <w:r w:rsidR="007B02C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sectPr w:rsidR="0012167D" w:rsidSect="00941469">
      <w:pgSz w:w="11906" w:h="16838"/>
      <w:pgMar w:top="993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C247B"/>
    <w:multiLevelType w:val="hybridMultilevel"/>
    <w:tmpl w:val="89703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03953"/>
    <w:multiLevelType w:val="hybridMultilevel"/>
    <w:tmpl w:val="8AD6A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83AF8"/>
    <w:multiLevelType w:val="hybridMultilevel"/>
    <w:tmpl w:val="691CA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BD49E8"/>
    <w:rsid w:val="00085001"/>
    <w:rsid w:val="000D3904"/>
    <w:rsid w:val="00112EC6"/>
    <w:rsid w:val="0012167D"/>
    <w:rsid w:val="00173D6A"/>
    <w:rsid w:val="001F41A5"/>
    <w:rsid w:val="00253EE8"/>
    <w:rsid w:val="003B39BF"/>
    <w:rsid w:val="00462D3B"/>
    <w:rsid w:val="004F3E18"/>
    <w:rsid w:val="005115A9"/>
    <w:rsid w:val="00562CD0"/>
    <w:rsid w:val="005A1529"/>
    <w:rsid w:val="005B2022"/>
    <w:rsid w:val="005B76D3"/>
    <w:rsid w:val="00651E0E"/>
    <w:rsid w:val="007B02CB"/>
    <w:rsid w:val="00823646"/>
    <w:rsid w:val="008615EE"/>
    <w:rsid w:val="00941469"/>
    <w:rsid w:val="00943868"/>
    <w:rsid w:val="00965FC5"/>
    <w:rsid w:val="00A72648"/>
    <w:rsid w:val="00BC599B"/>
    <w:rsid w:val="00BD0A3A"/>
    <w:rsid w:val="00BD2D9F"/>
    <w:rsid w:val="00BD49E8"/>
    <w:rsid w:val="00C428BD"/>
    <w:rsid w:val="00DA64C8"/>
    <w:rsid w:val="00DB4630"/>
    <w:rsid w:val="00E92874"/>
    <w:rsid w:val="00F527BA"/>
    <w:rsid w:val="00FD5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E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5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D0A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2C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mix@ugr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42E7-1F90-4C68-8D65-CAA5378C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nomor</dc:creator>
  <cp:keywords/>
  <dc:description/>
  <cp:lastModifiedBy>arodg57</cp:lastModifiedBy>
  <cp:revision>4</cp:revision>
  <dcterms:created xsi:type="dcterms:W3CDTF">2012-02-24T07:55:00Z</dcterms:created>
  <dcterms:modified xsi:type="dcterms:W3CDTF">2012-02-24T08:08:00Z</dcterms:modified>
</cp:coreProperties>
</file>